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BA" w:rsidRDefault="003E7242">
      <w:r w:rsidRPr="003E7242">
        <w:drawing>
          <wp:inline distT="0" distB="0" distL="0" distR="0">
            <wp:extent cx="6858000" cy="898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u w:val="single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u w:val="single"/>
          <w:lang w:val="es-419"/>
        </w:rPr>
        <w:lastRenderedPageBreak/>
        <w:t>Los números del 101 al 999.999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01 – ciento uno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22 – ciento veintidó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200 – dos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201 – doscientos uno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300 – tres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400 – cuatro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500 – quin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600 – seis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700 – sete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800 – ocho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900 – novecientos/as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.000 – mil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.001 – mil uno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.999 – mil novecientos noventa y nueve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2.000 – dos mil</w:t>
      </w:r>
    </w:p>
    <w:p w:rsidR="003E7242" w:rsidRPr="00EF29D7" w:rsidRDefault="003E7242" w:rsidP="003E7242">
      <w:pPr>
        <w:ind w:left="360"/>
        <w:rPr>
          <w:rFonts w:ascii="Times New Roman" w:hAnsi="Times New Roman" w:cs="Times New Roman"/>
          <w:sz w:val="40"/>
          <w:szCs w:val="24"/>
          <w:lang w:val="es-419"/>
        </w:rPr>
      </w:pPr>
      <w:r w:rsidRPr="00EF29D7">
        <w:rPr>
          <w:rFonts w:ascii="Times New Roman" w:hAnsi="Times New Roman" w:cs="Times New Roman"/>
          <w:sz w:val="40"/>
          <w:szCs w:val="24"/>
          <w:lang w:val="es-419"/>
        </w:rPr>
        <w:t>100.000 – cien mil</w:t>
      </w:r>
    </w:p>
    <w:p w:rsidR="003E7242" w:rsidRPr="00FB59C6" w:rsidRDefault="003E7242" w:rsidP="003E7242">
      <w:pPr>
        <w:rPr>
          <w:lang w:val="es-419"/>
        </w:rPr>
      </w:pPr>
    </w:p>
    <w:p w:rsidR="003E7242" w:rsidRDefault="003E7242"/>
    <w:p w:rsidR="003E7242" w:rsidRDefault="003E7242"/>
    <w:p w:rsidR="003E7242" w:rsidRDefault="003E7242"/>
    <w:p w:rsidR="003E7242" w:rsidRDefault="003E7242"/>
    <w:p w:rsidR="003E7242" w:rsidRDefault="003E7242"/>
    <w:p w:rsidR="003E7242" w:rsidRDefault="003E7242"/>
    <w:p w:rsidR="003E7242" w:rsidRDefault="003E7242">
      <w:r>
        <w:rPr>
          <w:noProof/>
        </w:rPr>
        <w:lastRenderedPageBreak/>
        <w:drawing>
          <wp:inline distT="0" distB="0" distL="0" distR="0">
            <wp:extent cx="6276975" cy="932908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467" cy="93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42" w:rsidRDefault="003E7242">
      <w:r>
        <w:rPr>
          <w:noProof/>
        </w:rPr>
        <w:lastRenderedPageBreak/>
        <w:drawing>
          <wp:inline distT="0" distB="0" distL="0" distR="0">
            <wp:extent cx="6286500" cy="889346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76" cy="89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42" w:rsidRDefault="003E7242">
      <w:bookmarkStart w:id="0" w:name="_GoBack"/>
      <w:bookmarkEnd w:id="0"/>
    </w:p>
    <w:sectPr w:rsidR="003E7242" w:rsidSect="003E7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42"/>
    <w:rsid w:val="003E7242"/>
    <w:rsid w:val="00A30BA0"/>
    <w:rsid w:val="00B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74FA"/>
  <w15:chartTrackingRefBased/>
  <w15:docId w15:val="{7E0C62E1-6BC1-4F48-810E-75B16AE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4CE1-B2FC-4CF5-9653-8017BEF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z, Logan</dc:creator>
  <cp:keywords/>
  <dc:description/>
  <cp:lastModifiedBy>Kurtz, Logan</cp:lastModifiedBy>
  <cp:revision>1</cp:revision>
  <dcterms:created xsi:type="dcterms:W3CDTF">2019-01-07T16:02:00Z</dcterms:created>
  <dcterms:modified xsi:type="dcterms:W3CDTF">2019-01-07T16:09:00Z</dcterms:modified>
</cp:coreProperties>
</file>